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16号  以粮带胶建立垦复式紫胶园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16号  以粮带胶建立垦复式紫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6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16号  以粮带胶建立垦复式紫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